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D" w:rsidRPr="00C53402" w:rsidRDefault="00BA7E3D" w:rsidP="00BA7E3D">
      <w:pPr>
        <w:pStyle w:val="2"/>
        <w:spacing w:before="200" w:beforeAutospacing="0"/>
        <w:rPr>
          <w:rFonts w:eastAsia="Arial"/>
          <w:b w:val="0"/>
          <w:sz w:val="40"/>
          <w:szCs w:val="40"/>
          <w:u w:val="single"/>
        </w:rPr>
      </w:pPr>
      <w:r w:rsidRPr="00C53402">
        <w:rPr>
          <w:rFonts w:eastAsia="Arial"/>
          <w:sz w:val="40"/>
          <w:szCs w:val="40"/>
          <w:u w:val="single"/>
        </w:rPr>
        <w:t>Федерация</w:t>
      </w:r>
      <w:r w:rsidRPr="00C53402">
        <w:rPr>
          <w:rFonts w:eastAsia="Arial"/>
          <w:b w:val="0"/>
          <w:sz w:val="40"/>
          <w:szCs w:val="40"/>
          <w:u w:val="single"/>
        </w:rPr>
        <w:t xml:space="preserve"> </w:t>
      </w:r>
      <w:r w:rsidR="00F6201A">
        <w:rPr>
          <w:bCs w:val="0"/>
          <w:sz w:val="40"/>
          <w:szCs w:val="40"/>
          <w:u w:val="single"/>
        </w:rPr>
        <w:t>бодибилдинга</w:t>
      </w:r>
      <w:r w:rsidRPr="00C53402">
        <w:rPr>
          <w:bCs w:val="0"/>
          <w:sz w:val="40"/>
          <w:szCs w:val="40"/>
          <w:u w:val="single"/>
        </w:rPr>
        <w:t xml:space="preserve"> Удмурт</w:t>
      </w:r>
      <w:r w:rsidR="00F6201A">
        <w:rPr>
          <w:bCs w:val="0"/>
          <w:sz w:val="40"/>
          <w:szCs w:val="40"/>
          <w:u w:val="single"/>
        </w:rPr>
        <w:t>ской Республики</w:t>
      </w:r>
    </w:p>
    <w:p w:rsidR="009076BA" w:rsidRDefault="009076BA" w:rsidP="009076BA">
      <w:pPr>
        <w:jc w:val="center"/>
        <w:rPr>
          <w:b/>
          <w:bCs/>
          <w:sz w:val="36"/>
          <w:szCs w:val="36"/>
        </w:rPr>
      </w:pPr>
      <w:r w:rsidRPr="00C53402">
        <w:rPr>
          <w:b/>
          <w:bCs/>
          <w:sz w:val="28"/>
          <w:szCs w:val="28"/>
        </w:rPr>
        <w:t>Итоговый протокол</w:t>
      </w:r>
    </w:p>
    <w:p w:rsidR="009076BA" w:rsidRPr="009D5ACB" w:rsidRDefault="009076BA" w:rsidP="009076BA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>Чемпионата</w:t>
      </w:r>
      <w:r w:rsidRPr="00C53402">
        <w:rPr>
          <w:b/>
          <w:bCs/>
          <w:sz w:val="24"/>
          <w:szCs w:val="24"/>
        </w:rPr>
        <w:t xml:space="preserve">  </w:t>
      </w:r>
      <w:r w:rsidRPr="009D5ACB">
        <w:rPr>
          <w:b/>
          <w:bCs/>
          <w:sz w:val="28"/>
          <w:szCs w:val="28"/>
        </w:rPr>
        <w:t>Приволжского Федерального округа</w:t>
      </w:r>
    </w:p>
    <w:p w:rsidR="009076BA" w:rsidRDefault="009076BA" w:rsidP="009076BA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>по бодибилдингу,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9D5ACB">
        <w:rPr>
          <w:b/>
          <w:bCs/>
          <w:sz w:val="28"/>
          <w:szCs w:val="28"/>
        </w:rPr>
        <w:t>бодифитнесу</w:t>
      </w:r>
      <w:proofErr w:type="spellEnd"/>
      <w:r>
        <w:rPr>
          <w:b/>
          <w:bCs/>
          <w:sz w:val="28"/>
          <w:szCs w:val="28"/>
        </w:rPr>
        <w:t xml:space="preserve">, классическому бодибилдингу </w:t>
      </w:r>
      <w:r w:rsidRPr="009D5ACB">
        <w:rPr>
          <w:b/>
          <w:bCs/>
          <w:sz w:val="28"/>
          <w:szCs w:val="28"/>
        </w:rPr>
        <w:t xml:space="preserve"> и фитнес-бикини</w:t>
      </w:r>
    </w:p>
    <w:p w:rsidR="009076BA" w:rsidRDefault="00F6201A" w:rsidP="009076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77D8F">
        <w:rPr>
          <w:b/>
          <w:bCs/>
          <w:sz w:val="28"/>
          <w:szCs w:val="28"/>
        </w:rPr>
        <w:t>-</w:t>
      </w:r>
      <w:bookmarkStart w:id="0" w:name="_GoBack"/>
      <w:bookmarkEnd w:id="0"/>
      <w:r>
        <w:rPr>
          <w:b/>
          <w:bCs/>
          <w:sz w:val="28"/>
          <w:szCs w:val="28"/>
        </w:rPr>
        <w:t>2</w:t>
      </w:r>
      <w:r w:rsidR="009076BA">
        <w:rPr>
          <w:b/>
          <w:bCs/>
          <w:sz w:val="28"/>
          <w:szCs w:val="28"/>
        </w:rPr>
        <w:t xml:space="preserve"> апреля 201</w:t>
      </w:r>
      <w:r>
        <w:rPr>
          <w:b/>
          <w:bCs/>
          <w:sz w:val="28"/>
          <w:szCs w:val="28"/>
        </w:rPr>
        <w:t>6</w:t>
      </w:r>
      <w:r w:rsidR="009076BA">
        <w:rPr>
          <w:b/>
          <w:bCs/>
          <w:sz w:val="28"/>
          <w:szCs w:val="28"/>
        </w:rPr>
        <w:t xml:space="preserve"> г.</w:t>
      </w:r>
    </w:p>
    <w:p w:rsidR="00486F11" w:rsidRDefault="00486F11" w:rsidP="00BA7E3D">
      <w:pPr>
        <w:jc w:val="center"/>
      </w:pPr>
    </w:p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BA7E3D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Юниоры абсолютная</w:t>
            </w:r>
          </w:p>
        </w:tc>
        <w:tc>
          <w:tcPr>
            <w:tcW w:w="0" w:type="auto"/>
            <w:vAlign w:val="center"/>
          </w:tcPr>
          <w:p w:rsidR="00BA7E3D" w:rsidRPr="00BA7E3D" w:rsidRDefault="00BA7E3D" w:rsidP="00BA7E3D"/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BA7E3D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BA7E3D" w:rsidRPr="00BA7E3D" w:rsidRDefault="00BA7E3D" w:rsidP="00BA7E3D"/>
        </w:tc>
        <w:tc>
          <w:tcPr>
            <w:tcW w:w="0" w:type="auto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67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в Артем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Оли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 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69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улов</w:t>
            </w:r>
            <w:proofErr w:type="spellEnd"/>
            <w:r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Оли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F6201A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  <w:r>
              <w:t>74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шкинов</w:t>
            </w:r>
            <w:proofErr w:type="spellEnd"/>
            <w:r>
              <w:rPr>
                <w:sz w:val="18"/>
                <w:szCs w:val="18"/>
              </w:rPr>
              <w:t xml:space="preserve"> Алексей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 «Те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8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BA7E3D">
            <w:pPr>
              <w:jc w:val="center"/>
            </w:pPr>
            <w:r>
              <w:t>Лиманов Максим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r w:rsidRPr="00BA7E3D">
              <w:t> 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90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BA7E3D">
            <w:pPr>
              <w:jc w:val="center"/>
            </w:pPr>
            <w:r>
              <w:t>Поляков Денис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 «Те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F6201A" w:rsidP="00BA7E3D">
            <w:pPr>
              <w:jc w:val="center"/>
            </w:pPr>
            <w:r>
              <w:t>94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C4704B">
            <w:pPr>
              <w:jc w:val="center"/>
            </w:pPr>
            <w:proofErr w:type="spellStart"/>
            <w:r>
              <w:t>Гилев</w:t>
            </w:r>
            <w:proofErr w:type="spellEnd"/>
            <w:r>
              <w:t xml:space="preserve"> Даниил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F6201A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Бодиб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100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CC2E1B" w:rsidP="00C4704B">
            <w:pPr>
              <w:jc w:val="center"/>
            </w:pPr>
            <w:proofErr w:type="spellStart"/>
            <w:r>
              <w:t>Гец</w:t>
            </w:r>
            <w:proofErr w:type="spellEnd"/>
            <w:r>
              <w:t xml:space="preserve"> Павел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CC2E1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C2E1B" w:rsidP="00BA7E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</w:tbl>
    <w:p w:rsidR="00BA7E3D" w:rsidRDefault="00BA7E3D" w:rsidP="00BA7E3D">
      <w:pPr>
        <w:jc w:val="center"/>
      </w:pPr>
    </w:p>
    <w:p w:rsidR="007B6509" w:rsidRDefault="007B6509" w:rsidP="007B6509"/>
    <w:p w:rsidR="007B6509" w:rsidRDefault="007B6509" w:rsidP="007B6509">
      <w:pPr>
        <w:rPr>
          <w:b/>
          <w:bCs/>
        </w:rPr>
      </w:pPr>
      <w:r>
        <w:rPr>
          <w:b/>
          <w:bCs/>
        </w:rPr>
        <w:t>Категория: Фитнес-бикини до 163 см</w:t>
      </w:r>
      <w:r w:rsidR="00164CCF">
        <w:rPr>
          <w:b/>
          <w:bCs/>
        </w:rPr>
        <w:t xml:space="preserve"> ( всего участвовало 27 участниц)</w:t>
      </w:r>
    </w:p>
    <w:p w:rsidR="007B6509" w:rsidRDefault="007B6509" w:rsidP="00631863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22"/>
        <w:gridCol w:w="1499"/>
        <w:gridCol w:w="749"/>
        <w:gridCol w:w="653"/>
        <w:gridCol w:w="653"/>
        <w:gridCol w:w="723"/>
        <w:gridCol w:w="866"/>
        <w:gridCol w:w="799"/>
        <w:gridCol w:w="1029"/>
      </w:tblGrid>
      <w:tr w:rsidR="007B6509" w:rsidRPr="007B6509" w:rsidTr="00D13E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6E5F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CC2E1B" w:rsidRDefault="00CC2E1B" w:rsidP="00872BF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9F630A" w:rsidRDefault="00CC2E1B" w:rsidP="00C6595D">
            <w:pPr>
              <w:jc w:val="center"/>
            </w:pPr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Алекс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E1B" w:rsidRDefault="00CC2E1B" w:rsidP="00C6595D">
            <w:pPr>
              <w:jc w:val="center"/>
            </w:pPr>
          </w:p>
          <w:p w:rsidR="006E5FD2" w:rsidRPr="00001401" w:rsidRDefault="00CC2E1B" w:rsidP="00C6595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Пес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Совершенство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CC2E1B" w:rsidP="00C6595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Мар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CC2E1B" w:rsidP="00C6595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Василь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 </w:t>
            </w:r>
            <w:proofErr w:type="spellStart"/>
            <w:r>
              <w:rPr>
                <w:sz w:val="18"/>
                <w:szCs w:val="18"/>
              </w:rPr>
              <w:t>УдГ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CC2E1B" w:rsidP="00C6595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proofErr w:type="spellStart"/>
            <w:r>
              <w:t>Загуменн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CC2E1B" w:rsidP="00C6595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proofErr w:type="spellStart"/>
            <w:r>
              <w:t>Костенков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CC2E1B" w:rsidP="00C6595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872BFA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</w:pPr>
            <w:proofErr w:type="spellStart"/>
            <w:r>
              <w:t>Маулетбаева</w:t>
            </w:r>
            <w:proofErr w:type="spellEnd"/>
            <w: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CC2E1B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004B63">
        <w:trPr>
          <w:trHeight w:val="8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FD" w:rsidRPr="007B6509" w:rsidRDefault="009C62FD" w:rsidP="009C62FD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</w:pPr>
            <w:r>
              <w:t xml:space="preserve">Загребина </w:t>
            </w:r>
            <w:proofErr w:type="spellStart"/>
            <w:r>
              <w:t>Адел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FD" w:rsidRDefault="009C62FD" w:rsidP="00C6595D">
            <w:pPr>
              <w:jc w:val="center"/>
            </w:pPr>
          </w:p>
          <w:p w:rsidR="006E5FD2" w:rsidRPr="00001401" w:rsidRDefault="009C62FD" w:rsidP="00C6595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872BFA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</w:pPr>
            <w:r>
              <w:t>Бары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C62FD" w:rsidP="00C6595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ткинск «</w:t>
            </w:r>
            <w:proofErr w:type="spellStart"/>
            <w:r>
              <w:rPr>
                <w:sz w:val="18"/>
                <w:szCs w:val="18"/>
              </w:rPr>
              <w:t>Гала-солнц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Пруд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Алекс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proofErr w:type="spellStart"/>
            <w:r>
              <w:t>Цапкина</w:t>
            </w:r>
            <w:proofErr w:type="spellEnd"/>
            <w: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Моисе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Омег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63" w:rsidRDefault="009C62FD" w:rsidP="00C6595D">
            <w:pPr>
              <w:jc w:val="center"/>
            </w:pPr>
            <w:proofErr w:type="spellStart"/>
            <w:r>
              <w:t>Загртдинова</w:t>
            </w:r>
            <w:proofErr w:type="spellEnd"/>
            <w: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C62FD" w:rsidP="00C6595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872BFA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C62FD" w:rsidP="00C6595D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D13E93" w:rsidRDefault="00D13E93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D13E93" w:rsidP="00C6595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D13E93" w:rsidP="00C6595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</w:tbl>
    <w:p w:rsidR="007B6509" w:rsidRDefault="007B6509" w:rsidP="00D7724C"/>
    <w:p w:rsidR="00D7724C" w:rsidRDefault="00D7724C" w:rsidP="00D7724C"/>
    <w:p w:rsidR="00D7724C" w:rsidRDefault="00D7724C" w:rsidP="00D7724C">
      <w:pPr>
        <w:rPr>
          <w:b/>
          <w:bCs/>
        </w:rPr>
      </w:pPr>
      <w:r>
        <w:rPr>
          <w:b/>
          <w:bCs/>
        </w:rPr>
        <w:t>Категория: Фитнес-бикини свыше 163 см</w:t>
      </w:r>
      <w:r w:rsidR="00992AF4">
        <w:rPr>
          <w:b/>
          <w:bCs/>
        </w:rPr>
        <w:t xml:space="preserve"> ( всего участвовало 24</w:t>
      </w:r>
      <w:r w:rsidR="002628DF">
        <w:rPr>
          <w:b/>
          <w:bCs/>
        </w:rPr>
        <w:t xml:space="preserve"> участниц)</w:t>
      </w:r>
    </w:p>
    <w:p w:rsidR="00D7724C" w:rsidRDefault="00D7724C" w:rsidP="00D7724C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13E93" w:rsidP="00D7724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Default="00D13E93" w:rsidP="00D7724C">
            <w:pPr>
              <w:jc w:val="center"/>
            </w:pPr>
            <w:r>
              <w:t>Булат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CD30CB" w:rsidRDefault="00D13E93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 «Спартак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13E93" w:rsidP="00D7724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13E93" w:rsidP="00D7724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472741">
            <w:pPr>
              <w:jc w:val="center"/>
            </w:pPr>
            <w:r>
              <w:t>Кучерявая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 «Импери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D13E93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472741">
            <w:pPr>
              <w:jc w:val="center"/>
            </w:pPr>
            <w:r>
              <w:t>Фир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Планет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D13E93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472741">
            <w:pPr>
              <w:jc w:val="center"/>
            </w:pPr>
            <w:proofErr w:type="spellStart"/>
            <w:r>
              <w:t>Дубовце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D13E93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13E93" w:rsidP="00472741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D13E93" w:rsidP="00D13E93">
            <w:pPr>
              <w:jc w:val="center"/>
            </w:pPr>
            <w:proofErr w:type="spellStart"/>
            <w:r>
              <w:t>Некратова</w:t>
            </w:r>
            <w:proofErr w:type="spellEnd"/>
            <w:r>
              <w:t xml:space="preserve">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елны «Планет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E66D81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</w:pPr>
            <w:proofErr w:type="spellStart"/>
            <w:r>
              <w:t>Закир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E66D81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</w:pPr>
            <w:r>
              <w:t>Аким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Див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E66D81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E66D81" w:rsidP="00472741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</w:pPr>
            <w:proofErr w:type="spellStart"/>
            <w:r>
              <w:t>Гимадинова</w:t>
            </w:r>
            <w:proofErr w:type="spellEnd"/>
            <w: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E66D8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ткинск «</w:t>
            </w:r>
            <w:r w:rsidR="00CE6FCE">
              <w:rPr>
                <w:sz w:val="18"/>
                <w:szCs w:val="18"/>
              </w:rPr>
              <w:t>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CE6FCE" w:rsidP="00472741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CE6FCE" w:rsidP="00472741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CE6FCE" w:rsidP="00472741">
            <w:pPr>
              <w:jc w:val="center"/>
            </w:pPr>
            <w:r>
              <w:t>Жма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CE6FC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CE6FCE" w:rsidP="004727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</w:pPr>
            <w:proofErr w:type="spellStart"/>
            <w:r>
              <w:t>Шленчик</w:t>
            </w:r>
            <w:proofErr w:type="spellEnd"/>
            <w: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</w:pPr>
            <w:r>
              <w:t xml:space="preserve">Зайцева </w:t>
            </w:r>
            <w:proofErr w:type="spellStart"/>
            <w:r>
              <w:t>Инг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Железя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</w:pPr>
            <w:r>
              <w:t xml:space="preserve">Талипова </w:t>
            </w:r>
            <w:proofErr w:type="spellStart"/>
            <w:r>
              <w:t>Р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472741">
            <w:pPr>
              <w:jc w:val="center"/>
            </w:pPr>
            <w:proofErr w:type="spellStart"/>
            <w:r>
              <w:t>Фазлуллина</w:t>
            </w:r>
            <w:proofErr w:type="spellEnd"/>
            <w: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CE6FC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06" w:rsidRDefault="00CE6FCE" w:rsidP="00472741">
            <w:pPr>
              <w:jc w:val="center"/>
            </w:pPr>
            <w:r>
              <w:t>Масленни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06" w:rsidRDefault="00CE6FC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ошкар-Ола «Визант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06" w:rsidRDefault="00CE6FCE" w:rsidP="00472741">
            <w:pPr>
              <w:jc w:val="center"/>
            </w:pPr>
            <w:r>
              <w:t>Ковал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CE6FCE" w:rsidP="00DC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 «Метал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CE6FCE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CE6FCE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</w:tbl>
    <w:p w:rsidR="00D7724C" w:rsidRDefault="00D7724C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>Категория: Фитнес-бикини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F469A7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</w:pPr>
            <w:r>
              <w:t>Кучерявая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 «Импери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9A7" w:rsidRPr="00001401" w:rsidRDefault="00F469A7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</w:tr>
      <w:tr w:rsidR="00F469A7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</w:pPr>
            <w:r>
              <w:t>Бары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Default="00F469A7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9A7" w:rsidRPr="00001401" w:rsidRDefault="00F469A7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</w:t>
      </w:r>
      <w:proofErr w:type="spellStart"/>
      <w:r>
        <w:rPr>
          <w:b/>
          <w:bCs/>
        </w:rPr>
        <w:t>Бодифитнес</w:t>
      </w:r>
      <w:proofErr w:type="spellEnd"/>
      <w:r>
        <w:rPr>
          <w:b/>
          <w:bCs/>
        </w:rPr>
        <w:t xml:space="preserve">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C966B5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Default="00C966B5" w:rsidP="00472741">
            <w:pPr>
              <w:jc w:val="center"/>
            </w:pPr>
            <w:r>
              <w:t>Григор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CD30CB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Планет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C966B5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C966B5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C966B5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</w:pPr>
            <w:r>
              <w:t>Анисим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C966B5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C966B5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C966B5" w:rsidP="0047274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</w:pPr>
            <w:r>
              <w:t>Стар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C966B5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C966B5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EA607F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</w:pPr>
            <w:r>
              <w:t>Солдат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07F" w:rsidRPr="00001401" w:rsidRDefault="00C966B5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  <w:tr w:rsidR="00EA607F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</w:pPr>
            <w:r>
              <w:t>Мартюш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Медлайф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07F" w:rsidRPr="00001401" w:rsidRDefault="00C966B5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  <w:tr w:rsidR="00EA607F" w:rsidRPr="007B6509" w:rsidTr="00CD648B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C966B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C966B5" w:rsidP="00472741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</w:pPr>
            <w:proofErr w:type="spellStart"/>
            <w:r>
              <w:t>Слепо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C966B5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 «Академия бокс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6B4C06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07F" w:rsidRPr="00001401" w:rsidRDefault="006B4C06" w:rsidP="006B4C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05"/>
        <w:gridCol w:w="1540"/>
      </w:tblGrid>
      <w:tr w:rsidR="00472741" w:rsidRPr="00BA7E3D" w:rsidTr="008F2817">
        <w:trPr>
          <w:tblCellSpacing w:w="15" w:type="dxa"/>
        </w:trPr>
        <w:tc>
          <w:tcPr>
            <w:tcW w:w="4201" w:type="pct"/>
            <w:vAlign w:val="center"/>
          </w:tcPr>
          <w:p w:rsidR="00472741" w:rsidRDefault="00472741" w:rsidP="00472741">
            <w:pPr>
              <w:rPr>
                <w:b/>
                <w:bCs/>
              </w:rPr>
            </w:pPr>
          </w:p>
          <w:p w:rsidR="00472741" w:rsidRPr="00BA7E3D" w:rsidRDefault="00472741" w:rsidP="0047274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Классический бодибилдинг абсолютная</w:t>
            </w:r>
          </w:p>
        </w:tc>
        <w:tc>
          <w:tcPr>
            <w:tcW w:w="0" w:type="auto"/>
            <w:vAlign w:val="center"/>
          </w:tcPr>
          <w:p w:rsidR="00472741" w:rsidRPr="00BA7E3D" w:rsidRDefault="00472741" w:rsidP="00472741"/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472741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472741" w:rsidRPr="00BA7E3D" w:rsidRDefault="00472741" w:rsidP="00472741"/>
        </w:tc>
        <w:tc>
          <w:tcPr>
            <w:tcW w:w="0" w:type="auto"/>
            <w:vAlign w:val="center"/>
          </w:tcPr>
          <w:p w:rsidR="00472741" w:rsidRPr="00BA7E3D" w:rsidRDefault="00472741" w:rsidP="00472741">
            <w:pPr>
              <w:jc w:val="right"/>
            </w:pPr>
          </w:p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2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манг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рат</w:t>
            </w:r>
            <w:proofErr w:type="spellEnd"/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квск</w:t>
            </w:r>
            <w:proofErr w:type="spellEnd"/>
            <w:r>
              <w:rPr>
                <w:sz w:val="18"/>
                <w:szCs w:val="18"/>
              </w:rPr>
              <w:t xml:space="preserve"> 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3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хов Никола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3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Абдулин Руста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елны «Алекс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Комаров Евген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6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Pr="00BA7E3D" w:rsidRDefault="00BD5C29" w:rsidP="00472741">
            <w:pPr>
              <w:jc w:val="center"/>
            </w:pPr>
            <w:proofErr w:type="spellStart"/>
            <w:r>
              <w:t>Бурзилов</w:t>
            </w:r>
            <w:proofErr w:type="spellEnd"/>
            <w:r>
              <w:t xml:space="preserve"> Игорь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 «</w:t>
            </w:r>
            <w:proofErr w:type="spellStart"/>
            <w:r>
              <w:rPr>
                <w:sz w:val="18"/>
                <w:szCs w:val="18"/>
              </w:rPr>
              <w:t>Пауэрстай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7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proofErr w:type="spellStart"/>
            <w:r>
              <w:t>Гайнуллин</w:t>
            </w:r>
            <w:proofErr w:type="spellEnd"/>
            <w:r>
              <w:t xml:space="preserve"> Руб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ват «</w:t>
            </w:r>
            <w:proofErr w:type="spellStart"/>
            <w:r>
              <w:rPr>
                <w:sz w:val="18"/>
                <w:szCs w:val="18"/>
              </w:rPr>
              <w:t>Атланти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BD5C29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8F2817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8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proofErr w:type="spellStart"/>
            <w:r>
              <w:t>Вихарев</w:t>
            </w:r>
            <w:proofErr w:type="spellEnd"/>
            <w:r>
              <w:t xml:space="preserve"> 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егор.о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BD5C29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/>
        </w:tc>
      </w:tr>
      <w:tr w:rsidR="00BD5C29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BD5C29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BD5C29" w:rsidP="00472741">
            <w:pPr>
              <w:jc w:val="center"/>
            </w:pPr>
            <w:r>
              <w:t>8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BD5C29" w:rsidP="00472741">
            <w:pPr>
              <w:jc w:val="center"/>
            </w:pPr>
            <w:r>
              <w:t xml:space="preserve">Цаплин Евгений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Алексфитне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Pr="00BA7E3D" w:rsidRDefault="00BD5C2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D24BBC" w:rsidP="004727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D24BBC" w:rsidP="00472741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D24BBC" w:rsidP="00472741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Default="00D24BB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Pr="00BA7E3D" w:rsidRDefault="00BD5C2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5C29" w:rsidRPr="00BA7E3D" w:rsidRDefault="00BD5C29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8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Игнатьев 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8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Кустарников 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9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proofErr w:type="spellStart"/>
            <w:r>
              <w:t>Слепов</w:t>
            </w:r>
            <w:proofErr w:type="spellEnd"/>
            <w:r>
              <w:t xml:space="preserve"> Кирил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 «Академия бокс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0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Минеев Дмит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1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Макаров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Альф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1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proofErr w:type="spellStart"/>
            <w:r>
              <w:t>Целоусов</w:t>
            </w:r>
            <w:proofErr w:type="spellEnd"/>
            <w:r>
              <w:t xml:space="preserve"> Ив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</w:t>
            </w:r>
            <w:proofErr w:type="spellStart"/>
            <w:r>
              <w:rPr>
                <w:sz w:val="18"/>
                <w:szCs w:val="18"/>
              </w:rPr>
              <w:t>Атлант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2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Фефилов Игорь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</w:t>
            </w:r>
            <w:proofErr w:type="spellStart"/>
            <w:r>
              <w:rPr>
                <w:sz w:val="18"/>
                <w:szCs w:val="18"/>
              </w:rPr>
              <w:t>Спорт.кв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D24BBC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12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</w:pPr>
            <w:r>
              <w:t>Степанов Денис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D24BB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457E9E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457E9E" w:rsidP="00472741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457E9E" w:rsidP="00472741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Default="00457E9E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4BBC" w:rsidRPr="00BA7E3D" w:rsidRDefault="00D24BBC" w:rsidP="00472741"/>
        </w:tc>
      </w:tr>
      <w:tr w:rsidR="00457E9E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14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proofErr w:type="spellStart"/>
            <w:r>
              <w:t>Керов</w:t>
            </w:r>
            <w:proofErr w:type="spellEnd"/>
            <w:r>
              <w:t xml:space="preserve"> 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 «Метал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/>
        </w:tc>
      </w:tr>
      <w:tr w:rsidR="00457E9E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14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Головастиков Паве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Default="00457E9E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7E9E" w:rsidRPr="00BA7E3D" w:rsidRDefault="00457E9E" w:rsidP="00472741"/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05"/>
        <w:gridCol w:w="1540"/>
      </w:tblGrid>
      <w:tr w:rsidR="00733112" w:rsidRPr="00BA7E3D" w:rsidTr="00224F94">
        <w:trPr>
          <w:tblCellSpacing w:w="15" w:type="dxa"/>
        </w:trPr>
        <w:tc>
          <w:tcPr>
            <w:tcW w:w="4201" w:type="pct"/>
            <w:vAlign w:val="center"/>
          </w:tcPr>
          <w:p w:rsidR="00733112" w:rsidRDefault="00733112" w:rsidP="003E76C0">
            <w:pPr>
              <w:rPr>
                <w:b/>
                <w:bCs/>
              </w:rPr>
            </w:pPr>
          </w:p>
          <w:p w:rsidR="00733112" w:rsidRPr="00BA7E3D" w:rsidRDefault="00733112" w:rsidP="003E76C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80 кг.</w:t>
            </w:r>
          </w:p>
        </w:tc>
        <w:tc>
          <w:tcPr>
            <w:tcW w:w="0" w:type="auto"/>
            <w:vAlign w:val="center"/>
          </w:tcPr>
          <w:p w:rsidR="00733112" w:rsidRPr="00BA7E3D" w:rsidRDefault="00733112" w:rsidP="003E76C0"/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733112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733112" w:rsidRPr="00BA7E3D" w:rsidRDefault="00733112" w:rsidP="003E76C0"/>
        </w:tc>
        <w:tc>
          <w:tcPr>
            <w:tcW w:w="0" w:type="auto"/>
            <w:vAlign w:val="center"/>
          </w:tcPr>
          <w:p w:rsidR="00733112" w:rsidRPr="00BA7E3D" w:rsidRDefault="00733112" w:rsidP="003E76C0">
            <w:pPr>
              <w:jc w:val="right"/>
            </w:pPr>
          </w:p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43"/>
        <w:gridCol w:w="1278"/>
        <w:gridCol w:w="749"/>
        <w:gridCol w:w="653"/>
        <w:gridCol w:w="653"/>
        <w:gridCol w:w="723"/>
        <w:gridCol w:w="866"/>
        <w:gridCol w:w="799"/>
        <w:gridCol w:w="1029"/>
      </w:tblGrid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3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арев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3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73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Эверес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4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3E76C0">
            <w:pPr>
              <w:jc w:val="center"/>
            </w:pPr>
            <w:r>
              <w:t>Шакиров Тиму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A13AA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A13AAF" w:rsidP="003E76C0">
            <w:pPr>
              <w:jc w:val="center"/>
            </w:pPr>
            <w:r>
              <w:t>6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</w:pPr>
            <w:r>
              <w:t>Перевощиков Андр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D93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7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</w:pPr>
            <w:proofErr w:type="spellStart"/>
            <w:r>
              <w:t>Ярошкевич</w:t>
            </w:r>
            <w:proofErr w:type="spellEnd"/>
            <w:r>
              <w:t xml:space="preserve"> Никита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Альф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A1912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/>
        </w:tc>
      </w:tr>
      <w:tr w:rsidR="008A71B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8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Широков Андр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Железя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/>
        </w:tc>
      </w:tr>
      <w:tr w:rsidR="008A71B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9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</w:pPr>
            <w:r>
              <w:t>Востриков Станислав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D41FF4" w:rsidP="008E1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</w:t>
            </w:r>
            <w:r w:rsidR="001A1912">
              <w:rPr>
                <w:sz w:val="18"/>
                <w:szCs w:val="18"/>
              </w:rPr>
              <w:t>вск «</w:t>
            </w:r>
            <w:proofErr w:type="spellStart"/>
            <w:r w:rsidR="001A1912">
              <w:rPr>
                <w:sz w:val="18"/>
                <w:szCs w:val="18"/>
              </w:rPr>
              <w:t>Спорт.кварт</w:t>
            </w:r>
            <w:proofErr w:type="spellEnd"/>
            <w:r w:rsidR="001A1912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/>
        </w:tc>
      </w:tr>
      <w:tr w:rsidR="008A71B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1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proofErr w:type="spellStart"/>
            <w:r>
              <w:t>Богатырев</w:t>
            </w:r>
            <w:proofErr w:type="spellEnd"/>
            <w:r>
              <w:t xml:space="preserve"> Алекс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 «Родин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/>
        </w:tc>
      </w:tr>
      <w:tr w:rsidR="008A71B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1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proofErr w:type="spellStart"/>
            <w:r>
              <w:t>Шургин</w:t>
            </w:r>
            <w:proofErr w:type="spellEnd"/>
            <w:r>
              <w:t xml:space="preserve">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A1912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Панда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A1912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/>
        </w:tc>
      </w:tr>
      <w:tr w:rsidR="001A19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14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Давыдов Денис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Оли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Pr="00BA7E3D" w:rsidRDefault="001A19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Default="001A1912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Pr="00BA7E3D" w:rsidRDefault="001A19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912" w:rsidRPr="00BA7E3D" w:rsidRDefault="001A1912" w:rsidP="003E76C0"/>
        </w:tc>
      </w:tr>
    </w:tbl>
    <w:p w:rsidR="00733112" w:rsidRDefault="00733112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8148B" w:rsidRPr="00BA7E3D" w:rsidTr="003E76C0">
        <w:trPr>
          <w:tblCellSpacing w:w="15" w:type="dxa"/>
        </w:trPr>
        <w:tc>
          <w:tcPr>
            <w:tcW w:w="4241" w:type="pct"/>
            <w:vAlign w:val="center"/>
          </w:tcPr>
          <w:p w:rsidR="00F04C95" w:rsidRDefault="00F04C95" w:rsidP="003E76C0">
            <w:pPr>
              <w:rPr>
                <w:b/>
                <w:bCs/>
              </w:rPr>
            </w:pPr>
          </w:p>
          <w:p w:rsidR="00F8148B" w:rsidRPr="00BA7E3D" w:rsidRDefault="00130C7E" w:rsidP="003E76C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9</w:t>
            </w:r>
            <w:r w:rsidR="00F8148B">
              <w:rPr>
                <w:b/>
                <w:bCs/>
              </w:rPr>
              <w:t>0 кг.</w:t>
            </w:r>
          </w:p>
        </w:tc>
        <w:tc>
          <w:tcPr>
            <w:tcW w:w="0" w:type="auto"/>
            <w:vAlign w:val="center"/>
          </w:tcPr>
          <w:p w:rsidR="00F8148B" w:rsidRPr="00BA7E3D" w:rsidRDefault="00F8148B" w:rsidP="003E76C0"/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8148B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F8148B" w:rsidRPr="00BA7E3D" w:rsidRDefault="00F8148B" w:rsidP="003E76C0"/>
        </w:tc>
        <w:tc>
          <w:tcPr>
            <w:tcW w:w="0" w:type="auto"/>
            <w:vAlign w:val="center"/>
          </w:tcPr>
          <w:p w:rsidR="00F8148B" w:rsidRPr="00BA7E3D" w:rsidRDefault="00F8148B" w:rsidP="003E76C0">
            <w:pPr>
              <w:jc w:val="right"/>
            </w:pPr>
          </w:p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ниховский</w:t>
            </w:r>
            <w:proofErr w:type="spellEnd"/>
            <w:r>
              <w:rPr>
                <w:sz w:val="18"/>
                <w:szCs w:val="18"/>
              </w:rPr>
              <w:t xml:space="preserve"> Руслан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EE3E3E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 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2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всенейкин</w:t>
            </w:r>
            <w:proofErr w:type="spellEnd"/>
            <w:r>
              <w:rPr>
                <w:sz w:val="18"/>
                <w:szCs w:val="18"/>
              </w:rPr>
              <w:t xml:space="preserve"> Роман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EE3E3E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50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Айзат</w:t>
            </w:r>
            <w:proofErr w:type="spellEnd"/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13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Арт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83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proofErr w:type="spellStart"/>
            <w:r>
              <w:t>Бровцин</w:t>
            </w:r>
            <w:proofErr w:type="spellEnd"/>
            <w:r>
              <w:t xml:space="preserve"> Геннадий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Pr="00BA7E3D" w:rsidRDefault="00EE3E3E" w:rsidP="00F7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 «</w:t>
            </w:r>
            <w:proofErr w:type="spellStart"/>
            <w:r>
              <w:rPr>
                <w:sz w:val="18"/>
                <w:szCs w:val="18"/>
              </w:rPr>
              <w:t>Олимпи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EE3E3E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r w:rsidRPr="00BA7E3D">
              <w:t> </w:t>
            </w:r>
          </w:p>
        </w:tc>
      </w:tr>
      <w:tr w:rsidR="00F76A56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84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иненко</w:t>
            </w:r>
            <w:proofErr w:type="spellEnd"/>
            <w:r>
              <w:rPr>
                <w:sz w:val="18"/>
                <w:szCs w:val="18"/>
              </w:rPr>
              <w:t xml:space="preserve"> Виктор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егор.о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E3E3E" w:rsidRPr="00BA7E3D" w:rsidRDefault="00EE3E3E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Гоу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/>
        </w:tc>
      </w:tr>
      <w:tr w:rsidR="00EE3E3E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EE3E3E" w:rsidP="003E76C0">
            <w:pPr>
              <w:jc w:val="center"/>
            </w:pPr>
            <w:r>
              <w:t>100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2628DF">
            <w:pPr>
              <w:jc w:val="center"/>
            </w:pPr>
            <w:proofErr w:type="spellStart"/>
            <w:r>
              <w:t>Гец</w:t>
            </w:r>
            <w:proofErr w:type="spellEnd"/>
            <w:r>
              <w:t xml:space="preserve"> Павел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262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EE3E3E" w:rsidP="003E76C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EE3E3E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/>
        </w:tc>
      </w:tr>
      <w:tr w:rsidR="00F1056E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Pr="00BA7E3D" w:rsidRDefault="00F1056E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</w:pPr>
            <w:r>
              <w:t>110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леев</w:t>
            </w:r>
            <w:proofErr w:type="spellEnd"/>
            <w:r>
              <w:rPr>
                <w:sz w:val="18"/>
                <w:szCs w:val="18"/>
              </w:rPr>
              <w:t xml:space="preserve"> Денис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</w:t>
            </w:r>
            <w:proofErr w:type="spellStart"/>
            <w:r>
              <w:rPr>
                <w:sz w:val="18"/>
                <w:szCs w:val="18"/>
              </w:rPr>
              <w:t>Арт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Pr="00BA7E3D" w:rsidRDefault="00F1056E" w:rsidP="003E7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EE3E3E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Pr="00BA7E3D" w:rsidRDefault="00F1056E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Pr="00BA7E3D" w:rsidRDefault="00F1056E" w:rsidP="003E76C0"/>
        </w:tc>
      </w:tr>
    </w:tbl>
    <w:p w:rsidR="00F8148B" w:rsidRDefault="00F8148B" w:rsidP="00D7724C"/>
    <w:p w:rsidR="00F76A56" w:rsidRDefault="00F76A56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76A56" w:rsidRPr="00BA7E3D" w:rsidTr="003E76C0">
        <w:trPr>
          <w:tblCellSpacing w:w="15" w:type="dxa"/>
        </w:trPr>
        <w:tc>
          <w:tcPr>
            <w:tcW w:w="4241" w:type="pct"/>
            <w:vAlign w:val="center"/>
          </w:tcPr>
          <w:p w:rsidR="00EE3E3E" w:rsidRDefault="00EE3E3E" w:rsidP="00F76A56">
            <w:pPr>
              <w:rPr>
                <w:b/>
                <w:bCs/>
              </w:rPr>
            </w:pPr>
          </w:p>
          <w:p w:rsidR="00F76A56" w:rsidRPr="00BA7E3D" w:rsidRDefault="000C52B2" w:rsidP="00F76A56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Категория: Мужчины свыше 90 кг</w:t>
            </w:r>
          </w:p>
        </w:tc>
        <w:tc>
          <w:tcPr>
            <w:tcW w:w="0" w:type="auto"/>
            <w:vAlign w:val="center"/>
          </w:tcPr>
          <w:p w:rsidR="00F76A56" w:rsidRPr="00BA7E3D" w:rsidRDefault="00F76A56" w:rsidP="003E76C0"/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76A56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F76A56" w:rsidRPr="00BA7E3D" w:rsidRDefault="00F76A56" w:rsidP="003E76C0"/>
        </w:tc>
        <w:tc>
          <w:tcPr>
            <w:tcW w:w="0" w:type="auto"/>
            <w:vAlign w:val="center"/>
          </w:tcPr>
          <w:p w:rsidR="00F76A56" w:rsidRPr="00BA7E3D" w:rsidRDefault="00F76A56" w:rsidP="003E76C0">
            <w:pPr>
              <w:jc w:val="right"/>
            </w:pPr>
          </w:p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F76A5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76A5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яков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EE3E3E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квск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порт.кв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EE3E3E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  </w:t>
            </w:r>
          </w:p>
        </w:tc>
      </w:tr>
      <w:tr w:rsidR="00F76A5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</w:pPr>
            <w:r>
              <w:t>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ев Михаи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21379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 </w:t>
            </w:r>
          </w:p>
        </w:tc>
      </w:tr>
      <w:tr w:rsidR="000C52B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6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метдинов</w:t>
            </w:r>
            <w:proofErr w:type="spellEnd"/>
            <w:r>
              <w:rPr>
                <w:sz w:val="18"/>
                <w:szCs w:val="18"/>
              </w:rPr>
              <w:t xml:space="preserve"> Вале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 «</w:t>
            </w:r>
            <w:proofErr w:type="spellStart"/>
            <w:r>
              <w:rPr>
                <w:sz w:val="18"/>
                <w:szCs w:val="18"/>
              </w:rPr>
              <w:t>Олимпи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</w:tr>
      <w:tr w:rsidR="000C52B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7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митриев</w:t>
            </w:r>
            <w:proofErr w:type="spellEnd"/>
            <w:r>
              <w:rPr>
                <w:sz w:val="18"/>
                <w:szCs w:val="18"/>
              </w:rPr>
              <w:t xml:space="preserve"> Кирил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 «Оли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</w:tr>
      <w:tr w:rsidR="000C52B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8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ов Вита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Эверес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C21379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</w:tr>
      <w:tr w:rsidR="00C21379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11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ов Руста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ошкар-Ола «Визант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3E76C0">
            <w:pPr>
              <w:jc w:val="center"/>
            </w:pPr>
          </w:p>
        </w:tc>
      </w:tr>
    </w:tbl>
    <w:p w:rsidR="00F76A56" w:rsidRDefault="00F76A56" w:rsidP="00D7724C"/>
    <w:p w:rsidR="00351F99" w:rsidRDefault="00351F99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351F99" w:rsidRPr="00BA7E3D" w:rsidTr="00F6201A">
        <w:trPr>
          <w:tblCellSpacing w:w="15" w:type="dxa"/>
        </w:trPr>
        <w:tc>
          <w:tcPr>
            <w:tcW w:w="4241" w:type="pct"/>
            <w:vAlign w:val="center"/>
          </w:tcPr>
          <w:p w:rsidR="00351F99" w:rsidRPr="00BA7E3D" w:rsidRDefault="00351F99" w:rsidP="00F6201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Абсолютная</w:t>
            </w:r>
          </w:p>
        </w:tc>
        <w:tc>
          <w:tcPr>
            <w:tcW w:w="0" w:type="auto"/>
            <w:vAlign w:val="center"/>
          </w:tcPr>
          <w:p w:rsidR="00351F99" w:rsidRPr="00BA7E3D" w:rsidRDefault="00351F99" w:rsidP="00F6201A"/>
        </w:tc>
      </w:tr>
    </w:tbl>
    <w:p w:rsidR="00351F99" w:rsidRPr="00BA7E3D" w:rsidRDefault="00351F99" w:rsidP="00351F9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351F99" w:rsidRPr="00BA7E3D" w:rsidTr="00F6201A">
        <w:trPr>
          <w:tblCellSpacing w:w="15" w:type="dxa"/>
        </w:trPr>
        <w:tc>
          <w:tcPr>
            <w:tcW w:w="0" w:type="auto"/>
            <w:vAlign w:val="center"/>
          </w:tcPr>
          <w:p w:rsidR="00351F99" w:rsidRPr="00BA7E3D" w:rsidRDefault="00351F99" w:rsidP="00F6201A"/>
        </w:tc>
        <w:tc>
          <w:tcPr>
            <w:tcW w:w="0" w:type="auto"/>
            <w:vAlign w:val="center"/>
          </w:tcPr>
          <w:p w:rsidR="00351F99" w:rsidRPr="00BA7E3D" w:rsidRDefault="00351F99" w:rsidP="00F6201A">
            <w:pPr>
              <w:jc w:val="right"/>
            </w:pPr>
          </w:p>
        </w:tc>
      </w:tr>
    </w:tbl>
    <w:p w:rsidR="00351F99" w:rsidRPr="00BA7E3D" w:rsidRDefault="00351F99" w:rsidP="00351F9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351F99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C21379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</w:pPr>
            <w:r>
              <w:t>9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ев Михаил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 w:rsidRPr="00BA7E3D">
              <w:t>  </w:t>
            </w:r>
          </w:p>
        </w:tc>
      </w:tr>
      <w:tr w:rsidR="00C21379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</w:pPr>
            <w:r>
              <w:t>84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иненко</w:t>
            </w:r>
            <w:proofErr w:type="spellEnd"/>
            <w:r>
              <w:rPr>
                <w:sz w:val="18"/>
                <w:szCs w:val="18"/>
              </w:rPr>
              <w:t xml:space="preserve"> Виктор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Default="00C21379" w:rsidP="002628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егор.о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21379" w:rsidRPr="00BA7E3D" w:rsidRDefault="00C21379" w:rsidP="00262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Гоу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 w:rsidRPr="00BA7E3D">
              <w:t> </w:t>
            </w:r>
          </w:p>
        </w:tc>
      </w:tr>
      <w:tr w:rsidR="00C21379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</w:pPr>
            <w:r>
              <w:t>93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</w:pPr>
            <w:r>
              <w:t>Востриков Стан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2628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квск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порт.кв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379" w:rsidRPr="00BA7E3D" w:rsidRDefault="00C21379" w:rsidP="00F6201A">
            <w:pPr>
              <w:jc w:val="center"/>
            </w:pPr>
          </w:p>
        </w:tc>
      </w:tr>
    </w:tbl>
    <w:p w:rsidR="00351F99" w:rsidRDefault="00351F99" w:rsidP="00D7724C"/>
    <w:p w:rsidR="00C21379" w:rsidRDefault="00C21379" w:rsidP="00D7724C"/>
    <w:p w:rsidR="00C21379" w:rsidRDefault="00C21379" w:rsidP="00D7724C">
      <w:r>
        <w:t xml:space="preserve">Гл.секретарь                                                                                                А. П. </w:t>
      </w:r>
      <w:proofErr w:type="spellStart"/>
      <w:r>
        <w:t>Жужгов</w:t>
      </w:r>
      <w:proofErr w:type="spellEnd"/>
      <w:r w:rsidR="00C27974">
        <w:t xml:space="preserve"> (1кат)</w:t>
      </w:r>
    </w:p>
    <w:p w:rsidR="00C21379" w:rsidRDefault="00C21379" w:rsidP="00D7724C"/>
    <w:p w:rsidR="00C21379" w:rsidRDefault="00C21379" w:rsidP="00D7724C">
      <w:r>
        <w:t>Гл. судья                                                                                                       О. Ю. Погодин</w:t>
      </w:r>
      <w:r w:rsidR="00C27974">
        <w:t xml:space="preserve"> (МК)</w:t>
      </w:r>
    </w:p>
    <w:sectPr w:rsidR="00C21379" w:rsidSect="006147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5964"/>
    <w:rsid w:val="00001401"/>
    <w:rsid w:val="00004B63"/>
    <w:rsid w:val="0003598E"/>
    <w:rsid w:val="000A4F6E"/>
    <w:rsid w:val="000C52B2"/>
    <w:rsid w:val="00130C7E"/>
    <w:rsid w:val="00164CCF"/>
    <w:rsid w:val="001A1912"/>
    <w:rsid w:val="00224F94"/>
    <w:rsid w:val="00255964"/>
    <w:rsid w:val="002628DF"/>
    <w:rsid w:val="00292703"/>
    <w:rsid w:val="002D0DA4"/>
    <w:rsid w:val="002E7EF0"/>
    <w:rsid w:val="00351F99"/>
    <w:rsid w:val="003E76C0"/>
    <w:rsid w:val="00445EB9"/>
    <w:rsid w:val="00457E9E"/>
    <w:rsid w:val="00472741"/>
    <w:rsid w:val="00486F11"/>
    <w:rsid w:val="00581DA3"/>
    <w:rsid w:val="005957C4"/>
    <w:rsid w:val="006147D2"/>
    <w:rsid w:val="00631863"/>
    <w:rsid w:val="00685113"/>
    <w:rsid w:val="006B4C06"/>
    <w:rsid w:val="006E5FD2"/>
    <w:rsid w:val="007123E8"/>
    <w:rsid w:val="00733112"/>
    <w:rsid w:val="007B6509"/>
    <w:rsid w:val="007E461F"/>
    <w:rsid w:val="00872BFA"/>
    <w:rsid w:val="00877D8F"/>
    <w:rsid w:val="008A71B6"/>
    <w:rsid w:val="008E12DA"/>
    <w:rsid w:val="008E5631"/>
    <w:rsid w:val="008F2817"/>
    <w:rsid w:val="009076BA"/>
    <w:rsid w:val="00965BEC"/>
    <w:rsid w:val="00992AF4"/>
    <w:rsid w:val="009C62FD"/>
    <w:rsid w:val="00A13AAF"/>
    <w:rsid w:val="00A17EEF"/>
    <w:rsid w:val="00AC6D55"/>
    <w:rsid w:val="00BA7E3D"/>
    <w:rsid w:val="00BD5C29"/>
    <w:rsid w:val="00BE4237"/>
    <w:rsid w:val="00C21379"/>
    <w:rsid w:val="00C27974"/>
    <w:rsid w:val="00C3368A"/>
    <w:rsid w:val="00C4704B"/>
    <w:rsid w:val="00C6595D"/>
    <w:rsid w:val="00C966B5"/>
    <w:rsid w:val="00CC2E1B"/>
    <w:rsid w:val="00CD648B"/>
    <w:rsid w:val="00CE6FCE"/>
    <w:rsid w:val="00D13E93"/>
    <w:rsid w:val="00D24BBC"/>
    <w:rsid w:val="00D41FF4"/>
    <w:rsid w:val="00D55123"/>
    <w:rsid w:val="00D7724C"/>
    <w:rsid w:val="00D93336"/>
    <w:rsid w:val="00DC4606"/>
    <w:rsid w:val="00E66D81"/>
    <w:rsid w:val="00EA607F"/>
    <w:rsid w:val="00EE3E3E"/>
    <w:rsid w:val="00F04C95"/>
    <w:rsid w:val="00F1056E"/>
    <w:rsid w:val="00F469A7"/>
    <w:rsid w:val="00F6201A"/>
    <w:rsid w:val="00F76A56"/>
    <w:rsid w:val="00F8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8B3-BCEE-4F6B-BB4D-4D959F7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6</cp:revision>
  <dcterms:created xsi:type="dcterms:W3CDTF">2016-04-04T08:19:00Z</dcterms:created>
  <dcterms:modified xsi:type="dcterms:W3CDTF">2016-04-04T12:47:00Z</dcterms:modified>
</cp:coreProperties>
</file>